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2016 vom 16. März 2017</w:t>
      </w:r>
    </w:p>
    <w:p>
      <w:r>
        <w:t>GE Cour de justice, 2017-03-16, FR</w:t>
      </w:r>
    </w:p>
    <w:p>
      <w:r>
        <w:rPr>
          <w:b/>
        </w:rPr>
        <w:t xml:space="preserve">Quelle: </w:t>
      </w:r>
      <w:r>
        <w:t>https://mcp.opencaselaw.ch/entscheid/ge_gerichte_A_4532_2016</w:t>
      </w:r>
    </w:p>
    <w:p>
      <w:r>
        <w:t>FR: GE_GERICHTE A/4532/2016 du 16 mars 2017</w:t>
      </w:r>
    </w:p>
    <w:p>
      <w:r>
        <w:t>IT: GE_GERICHTE A/4532/2016 del 16 marzo 2017</w:t>
      </w:r>
    </w:p>
    <w:p>
      <w:pPr>
        <w:pStyle w:val="Heading2"/>
      </w:pPr>
      <w:r>
        <w:t>Regeste</w:t>
      </w:r>
    </w:p>
    <w:p>
      <w:r>
        <w:t>RETARD INJUSTIFIE | LP.17.3</w:t>
      </w:r>
    </w:p>
    <w:p>
      <w:pPr>
        <w:pStyle w:val="Heading2"/>
      </w:pPr>
      <w:r>
        <w:t>Volltext</w:t>
      </w:r>
    </w:p>
    <w:p>
      <w:r>
        <w:t>Genève Cour de Justice (Cour civile) Chambre de surveillance en matière de poursuite et faillites 16.03.2017 A/4532/2016</w:t>
      </w:r>
    </w:p>
    <w:p>
      <w:r>
        <w:t>RETARD INJUSTIFIE | LP.17.3</w:t>
      </w:r>
    </w:p>
    <w:p>
      <w:r>
        <w:t>A/4532/2016 DCSO/144/2017 du 16.03.2017 ( PLAINT ) , ADMIS Descripteurs : RETARD INJUSTIFIE Normes : LP.17.3 Par ces motifs RÉPUBLIQUE ET CANTON DE GENÈVE POUVOIR JUDICIAIRE A/4532/2016-CS DCSO/144/17 DECISION DE LA COUR DE JUSTICE Chambre de surveillance des Offices des poursuites et faillites DU JEUDI 16 MARS 2017 Plainte 17 LP (A/4532/2016-CS) formée en date du 22 décembre 2016 par A______ SA . * * * * * Décision communiquée par courrier A à l'Office concerné et par pli recommandé du greffier du 20 mars 2016 à : - A______ SA c/o B______ SA - Office des poursuites . Vu, EN FAIT , la plainte formée le 22 décembre 2016 par A______ SA pour retard non justifié; Que la banque sollicite qu'il soit ordonné à l'Office des poursuites (ci-après : l'Office) de donner suite à la réquisition de poursuite dirigée contre C______ datée du 18 avril 2016; Que l'Office expose qu'il a édité le commandement de payer, poursuite n° 16 xxxx94 G, le 9 juin 2016 et qu'il l'a remis pour notification; l'acte ne lui a cependant pas été retourné; des recherches étaient en cours;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 tardé à traiter la réquisition de poursuite, en établissant le commandement de payer plus de six semaines après la réception de la réquisition de poursuite et en ne suivant plus la poursuite depuis le mois de juin 2016; Qu'il n'a pas non plus, dans le délai de réponse à la plainte, remédié à cette situation; Qu'ainsi, il conviendra d'admettre la plainte et d'enjoindre l'Office à procéder à la notification du commandement de payer, poursuite n° 16 xxxx94 G; Que la procédure est gratuite (art. 20a al. 2 ch. 5 LP et art. 61 al. 2 let. a OELP). * * * * * PAR CES MOTIFS, La Chambre de surveillance : A la forme : Déclare recevable la plainte formée le 22 décembre 2016 par A______ SA pour retard non justifié dans la poursuite n° 16 xxxx94 G dirigée contre C______. Au fond : L'admet. Invite l'Office des poursuites à procéder immédiatement à la notification du commandement de payer relatif à la poursuite précité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